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F3689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2203B">
        <w:rPr>
          <w:rFonts w:ascii="Century Gothic" w:hAnsi="Century Gothic"/>
          <w:u w:val="single"/>
        </w:rPr>
        <w:t xml:space="preserve">Tamara Rivera </w:t>
      </w:r>
      <w:r w:rsidR="0012203B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12203B">
        <w:rPr>
          <w:rFonts w:ascii="Century Gothic" w:hAnsi="Century Gothic"/>
          <w:u w:val="single"/>
        </w:rPr>
        <w:t>9/2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3FEED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12203B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2203B">
        <w:rPr>
          <w:rFonts w:ascii="Century Gothic" w:hAnsi="Century Gothic"/>
          <w:u w:val="single"/>
        </w:rPr>
        <w:t xml:space="preserve"> 9/13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0A2A741" w:rsidR="003031D4" w:rsidRPr="00214E5B" w:rsidRDefault="00EC745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03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C745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5B46B3" w:rsidR="00E92DA2" w:rsidRPr="00E92DA2" w:rsidRDefault="00EC745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03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D0F877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12203B">
        <w:rPr>
          <w:rFonts w:ascii="Century Gothic" w:hAnsi="Century Gothic"/>
          <w:bCs/>
          <w:color w:val="FF0000"/>
          <w:sz w:val="20"/>
          <w:szCs w:val="20"/>
        </w:rPr>
        <w:t>9/22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2203B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C745C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23T15:58:00Z</dcterms:created>
  <dcterms:modified xsi:type="dcterms:W3CDTF">2021-09-23T15:58:00Z</dcterms:modified>
</cp:coreProperties>
</file>